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FA" w:rsidRPr="008849FA" w:rsidRDefault="008849FA" w:rsidP="008849F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: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Skarb Państwa 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aństwowe Gospodarstwo Leśne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Lasy Państwowe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Nadleśnictwo Głogów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i/>
          <w:sz w:val="20"/>
          <w:szCs w:val="20"/>
          <w:lang w:eastAsia="pl-PL"/>
        </w:rPr>
        <w:t>ul. Fabryczna 57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i/>
          <w:sz w:val="20"/>
          <w:szCs w:val="20"/>
          <w:lang w:eastAsia="pl-PL"/>
        </w:rPr>
        <w:t>36-060 Głogów Małopolski</w:t>
      </w:r>
    </w:p>
    <w:p w:rsidR="008849FA" w:rsidRDefault="008849FA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6155" w:rsidRPr="00B06155" w:rsidRDefault="00B06155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.</w:t>
      </w: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bookmarkStart w:id="0" w:name="_GoBack"/>
      <w:bookmarkEnd w:id="0"/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06155" w:rsidRPr="00B06155" w:rsidRDefault="00B06155" w:rsidP="002C2789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06155" w:rsidRPr="00B06155" w:rsidRDefault="00B06155" w:rsidP="002C2789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  <w:r w:rsidR="002C27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B06155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2A76A7" w:rsidRDefault="002A76A7" w:rsidP="002A76A7">
      <w:pPr>
        <w:pStyle w:val="Tekstprzypisudolnego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Oświadczenie Wykonawcy w zakresie wypełnienia obowiązków</w:t>
      </w:r>
    </w:p>
    <w:p w:rsidR="00B06155" w:rsidRPr="002A76A7" w:rsidRDefault="002A76A7" w:rsidP="002A76A7">
      <w:pPr>
        <w:pStyle w:val="Tekstprzypisudolnego"/>
        <w:jc w:val="center"/>
        <w:rPr>
          <w:rFonts w:ascii="Arial" w:hAnsi="Arial" w:cs="Arial"/>
          <w:sz w:val="22"/>
          <w:szCs w:val="22"/>
          <w:u w:val="single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informacyjnych wynikających z art. 13 lub art. 14 RODO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06155" w:rsidRPr="00B06155" w:rsidRDefault="00B06155" w:rsidP="00B06155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E5FEB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na </w:t>
      </w:r>
      <w:r w:rsidR="000E2B2E" w:rsidRPr="002E5FEB">
        <w:rPr>
          <w:rFonts w:ascii="Cambria" w:eastAsia="Times New Roman" w:hAnsi="Cambria"/>
          <w:b/>
        </w:rPr>
        <w:t>„</w:t>
      </w:r>
      <w:bookmarkStart w:id="1" w:name="_Hlk76998457"/>
      <w:r w:rsidR="002E5FEB" w:rsidRPr="002E5FEB">
        <w:rPr>
          <w:rFonts w:ascii="Cambria" w:eastAsia="Times New Roman" w:hAnsi="Cambria"/>
          <w:b/>
        </w:rPr>
        <w:t>Wykonanie dokumentacji projektowej i przygotowanie procesu inwestycyjnego na budowę leśniczówki z kancelarią oraz budynkiem garażowo-gospodarczym w leśnictwie Krzywa</w:t>
      </w:r>
      <w:bookmarkEnd w:id="1"/>
      <w:r w:rsidR="000E2B2E" w:rsidRPr="002E5FEB">
        <w:rPr>
          <w:rFonts w:ascii="Cambria" w:eastAsia="Times New Roman" w:hAnsi="Cambria"/>
          <w:b/>
        </w:rPr>
        <w:t xml:space="preserve">” </w:t>
      </w:r>
      <w:r w:rsidRPr="002E5FEB">
        <w:rPr>
          <w:rFonts w:ascii="Arial" w:hAnsi="Arial" w:cs="Arial"/>
          <w:color w:val="000000"/>
          <w:sz w:val="22"/>
          <w:szCs w:val="22"/>
        </w:rPr>
        <w:t>prowadzonego przez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 xml:space="preserve"> Zamawiającego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Państwowe Gospodarstwo Leśne – Lasy Państwowe Nadleśnictwo Głogów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>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2E5FE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E5FE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E5FEB">
        <w:rPr>
          <w:rFonts w:ascii="Arial" w:hAnsi="Arial" w:cs="Arial"/>
          <w:sz w:val="22"/>
          <w:szCs w:val="22"/>
        </w:rPr>
        <w:t>.*</w:t>
      </w: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Pr="00B06155" w:rsidRDefault="00B06155" w:rsidP="00B06155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06155">
        <w:rPr>
          <w:rFonts w:ascii="Arial" w:hAnsi="Arial" w:cs="Arial"/>
          <w:sz w:val="22"/>
          <w:szCs w:val="22"/>
        </w:rPr>
        <w:t>……………………………………..</w:t>
      </w:r>
    </w:p>
    <w:p w:rsidR="00B06155" w:rsidRDefault="00B06155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  <w:r w:rsidRPr="00B06155">
        <w:rPr>
          <w:rFonts w:ascii="Arial" w:hAnsi="Arial" w:cs="Arial"/>
          <w:sz w:val="20"/>
          <w:szCs w:val="20"/>
        </w:rPr>
        <w:t>(</w:t>
      </w:r>
      <w:r w:rsidR="002A76A7">
        <w:rPr>
          <w:rFonts w:ascii="Arial" w:hAnsi="Arial" w:cs="Arial"/>
          <w:sz w:val="20"/>
          <w:szCs w:val="20"/>
        </w:rPr>
        <w:t>Data i p</w:t>
      </w:r>
      <w:r w:rsidRPr="00B06155">
        <w:rPr>
          <w:rFonts w:ascii="Arial" w:hAnsi="Arial" w:cs="Arial"/>
          <w:sz w:val="20"/>
          <w:szCs w:val="20"/>
        </w:rPr>
        <w:t>odpis wykonawcy)</w:t>
      </w:r>
    </w:p>
    <w:p w:rsidR="002C2789" w:rsidRPr="002C2789" w:rsidRDefault="002C2789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</w:p>
    <w:p w:rsidR="00B06155" w:rsidRPr="00B919AE" w:rsidRDefault="00B06155" w:rsidP="00B0615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06155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06155" w:rsidRDefault="00B06155" w:rsidP="00B061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06155" w:rsidRPr="003A3206" w:rsidRDefault="00B06155" w:rsidP="00B06155">
      <w:pPr>
        <w:pStyle w:val="Tekstprzypisudolnego"/>
        <w:jc w:val="both"/>
        <w:rPr>
          <w:sz w:val="16"/>
          <w:szCs w:val="16"/>
        </w:rPr>
      </w:pPr>
    </w:p>
    <w:p w:rsidR="00B06155" w:rsidRPr="0070464A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22492" w:rsidRDefault="00822492"/>
    <w:sectPr w:rsidR="008224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DB" w:rsidRDefault="006873DB" w:rsidP="008F60A8">
      <w:pPr>
        <w:spacing w:after="0" w:line="240" w:lineRule="auto"/>
      </w:pPr>
      <w:r>
        <w:separator/>
      </w:r>
    </w:p>
  </w:endnote>
  <w:endnote w:type="continuationSeparator" w:id="0">
    <w:p w:rsidR="006873DB" w:rsidRDefault="006873DB" w:rsidP="008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DB" w:rsidRDefault="006873DB" w:rsidP="008F60A8">
      <w:pPr>
        <w:spacing w:after="0" w:line="240" w:lineRule="auto"/>
      </w:pPr>
      <w:r>
        <w:separator/>
      </w:r>
    </w:p>
  </w:footnote>
  <w:footnote w:type="continuationSeparator" w:id="0">
    <w:p w:rsidR="006873DB" w:rsidRDefault="006873DB" w:rsidP="008F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A8" w:rsidRPr="008F60A8" w:rsidRDefault="004F348A" w:rsidP="008F60A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2E5FEB">
      <w:rPr>
        <w:rFonts w:ascii="Arial" w:hAnsi="Arial" w:cs="Arial"/>
        <w:b/>
      </w:rPr>
      <w:t>8</w:t>
    </w:r>
    <w:r w:rsidR="008F60A8" w:rsidRPr="008F60A8">
      <w:rPr>
        <w:rFonts w:ascii="Arial" w:hAnsi="Arial" w:cs="Arial"/>
        <w:b/>
      </w:rP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55"/>
    <w:rsid w:val="000E2B2E"/>
    <w:rsid w:val="002A76A7"/>
    <w:rsid w:val="002C2789"/>
    <w:rsid w:val="002E5FEB"/>
    <w:rsid w:val="004F348A"/>
    <w:rsid w:val="006873DB"/>
    <w:rsid w:val="006A2898"/>
    <w:rsid w:val="00822492"/>
    <w:rsid w:val="008849FA"/>
    <w:rsid w:val="008A5147"/>
    <w:rsid w:val="008F60A8"/>
    <w:rsid w:val="00A479C9"/>
    <w:rsid w:val="00B06155"/>
    <w:rsid w:val="00B47C86"/>
    <w:rsid w:val="00BB5A5D"/>
    <w:rsid w:val="00BD273E"/>
    <w:rsid w:val="00C27582"/>
    <w:rsid w:val="00CB351C"/>
    <w:rsid w:val="00D41ACD"/>
    <w:rsid w:val="00DC2C6F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E6883-D581-43BC-AAAA-2EAB391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1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1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A8"/>
  </w:style>
  <w:style w:type="paragraph" w:styleId="Stopka">
    <w:name w:val="footer"/>
    <w:basedOn w:val="Normalny"/>
    <w:link w:val="Stopka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A8"/>
  </w:style>
  <w:style w:type="paragraph" w:styleId="Tekstdymka">
    <w:name w:val="Balloon Text"/>
    <w:basedOn w:val="Normalny"/>
    <w:link w:val="TekstdymkaZnak"/>
    <w:uiPriority w:val="99"/>
    <w:semiHidden/>
    <w:unhideWhenUsed/>
    <w:rsid w:val="0088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9885-18F9-4B14-80C7-46B0153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Piotr Łabno - Nadleśnictwo Głogów</cp:lastModifiedBy>
  <cp:revision>3</cp:revision>
  <cp:lastPrinted>2019-10-17T07:31:00Z</cp:lastPrinted>
  <dcterms:created xsi:type="dcterms:W3CDTF">2021-07-30T08:46:00Z</dcterms:created>
  <dcterms:modified xsi:type="dcterms:W3CDTF">2021-07-30T08:47:00Z</dcterms:modified>
</cp:coreProperties>
</file>